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569" w:rsidRDefault="00C316F2" w:rsidP="004902FF">
      <w:pPr>
        <w:ind w:hanging="567"/>
        <w:rPr>
          <w:b/>
          <w:noProof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96205</wp:posOffset>
            </wp:positionH>
            <wp:positionV relativeFrom="paragraph">
              <wp:posOffset>-83185</wp:posOffset>
            </wp:positionV>
            <wp:extent cx="952500" cy="1304925"/>
            <wp:effectExtent l="0" t="0" r="0" b="0"/>
            <wp:wrapNone/>
            <wp:docPr id="3" name="Kép 1" descr="\\tarolo\kozos\Zoli\Olvasó Manó\Olvasó Manó logó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arolo\kozos\Zoli\Olvasó Manó\Olvasó Manó logó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04745</wp:posOffset>
            </wp:positionH>
            <wp:positionV relativeFrom="paragraph">
              <wp:posOffset>69215</wp:posOffset>
            </wp:positionV>
            <wp:extent cx="1278255" cy="1619250"/>
            <wp:effectExtent l="0" t="0" r="0" b="0"/>
            <wp:wrapSquare wrapText="bothSides"/>
            <wp:docPr id="1" name="Kép 1" descr="Rippl Renáta - Gyógypuszi - Vadrózsa farm 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ppl Renáta - Gyógypuszi - Vadrózsa farm 3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25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35B1">
        <w:rPr>
          <w:b/>
          <w:noProof/>
          <w:sz w:val="32"/>
        </w:rPr>
        <w:t>Rippl Renáta</w:t>
      </w:r>
      <w:r w:rsidR="000C1B52">
        <w:rPr>
          <w:b/>
          <w:noProof/>
          <w:sz w:val="32"/>
        </w:rPr>
        <w:t xml:space="preserve">: </w:t>
      </w:r>
      <w:r w:rsidR="000435B1">
        <w:rPr>
          <w:b/>
          <w:noProof/>
          <w:sz w:val="32"/>
        </w:rPr>
        <w:t>Gyógypuszi</w:t>
      </w:r>
    </w:p>
    <w:p w:rsidR="000435B1" w:rsidRPr="000435B1" w:rsidRDefault="000435B1" w:rsidP="00063A6B">
      <w:pPr>
        <w:ind w:left="1418"/>
        <w:rPr>
          <w:b/>
        </w:rPr>
      </w:pPr>
      <w:r w:rsidRPr="000435B1">
        <w:rPr>
          <w:b/>
          <w:noProof/>
        </w:rPr>
        <w:t>Vadrózsa farm</w:t>
      </w:r>
    </w:p>
    <w:p w:rsidR="00BC2F4A" w:rsidRPr="00207423" w:rsidRDefault="00BC2F4A" w:rsidP="000435B1">
      <w:pPr>
        <w:ind w:hanging="567"/>
        <w:jc w:val="center"/>
        <w:rPr>
          <w:b/>
          <w:sz w:val="32"/>
        </w:rPr>
      </w:pPr>
    </w:p>
    <w:p w:rsidR="00207423" w:rsidRDefault="00207423" w:rsidP="004333D8">
      <w:pPr>
        <w:tabs>
          <w:tab w:val="left" w:pos="8820"/>
        </w:tabs>
        <w:spacing w:line="360" w:lineRule="auto"/>
        <w:ind w:left="720"/>
        <w:jc w:val="center"/>
        <w:rPr>
          <w:noProof/>
        </w:rPr>
      </w:pPr>
    </w:p>
    <w:p w:rsidR="000435B1" w:rsidRDefault="000435B1" w:rsidP="004333D8">
      <w:pPr>
        <w:tabs>
          <w:tab w:val="left" w:pos="8820"/>
        </w:tabs>
        <w:spacing w:line="360" w:lineRule="auto"/>
        <w:ind w:left="720"/>
        <w:jc w:val="center"/>
        <w:rPr>
          <w:noProof/>
        </w:rPr>
      </w:pPr>
    </w:p>
    <w:p w:rsidR="000435B1" w:rsidRDefault="000435B1" w:rsidP="004333D8">
      <w:pPr>
        <w:tabs>
          <w:tab w:val="left" w:pos="8820"/>
        </w:tabs>
        <w:spacing w:line="360" w:lineRule="auto"/>
        <w:ind w:left="720"/>
        <w:jc w:val="center"/>
        <w:rPr>
          <w:noProof/>
        </w:rPr>
      </w:pPr>
    </w:p>
    <w:p w:rsidR="000435B1" w:rsidRDefault="000435B1" w:rsidP="004333D8">
      <w:pPr>
        <w:tabs>
          <w:tab w:val="left" w:pos="8820"/>
        </w:tabs>
        <w:spacing w:line="360" w:lineRule="auto"/>
        <w:ind w:left="720"/>
        <w:jc w:val="center"/>
        <w:rPr>
          <w:noProof/>
        </w:rPr>
      </w:pPr>
    </w:p>
    <w:p w:rsidR="000435B1" w:rsidRPr="00C316F2" w:rsidRDefault="000435B1" w:rsidP="000435B1">
      <w:pPr>
        <w:tabs>
          <w:tab w:val="left" w:pos="8820"/>
        </w:tabs>
        <w:spacing w:line="360" w:lineRule="auto"/>
      </w:pPr>
    </w:p>
    <w:p w:rsidR="00A159E8" w:rsidRPr="000435B1" w:rsidRDefault="000435B1" w:rsidP="000435B1">
      <w:pPr>
        <w:pStyle w:val="Listaszerbekezds"/>
        <w:numPr>
          <w:ilvl w:val="0"/>
          <w:numId w:val="10"/>
        </w:numPr>
        <w:tabs>
          <w:tab w:val="left" w:pos="8820"/>
        </w:tabs>
        <w:spacing w:line="360" w:lineRule="auto"/>
        <w:rPr>
          <w:i/>
        </w:rPr>
      </w:pPr>
      <w:r>
        <w:t>Milyen gyümölcsből készült Lénáék lekvárja? Rajzold le a gyümölcsöt!</w:t>
      </w:r>
    </w:p>
    <w:p w:rsidR="00A159E8" w:rsidRPr="00A159E8" w:rsidRDefault="00A159E8" w:rsidP="00A159E8">
      <w:pPr>
        <w:pStyle w:val="Listaszerbekezds"/>
        <w:tabs>
          <w:tab w:val="left" w:pos="8820"/>
        </w:tabs>
        <w:spacing w:line="360" w:lineRule="auto"/>
        <w:rPr>
          <w:i/>
        </w:rPr>
      </w:pPr>
    </w:p>
    <w:p w:rsidR="00A159E8" w:rsidRDefault="00A159E8" w:rsidP="007B1F0E">
      <w:pPr>
        <w:tabs>
          <w:tab w:val="left" w:pos="8820"/>
        </w:tabs>
        <w:spacing w:line="360" w:lineRule="auto"/>
        <w:rPr>
          <w:i/>
        </w:rPr>
      </w:pPr>
    </w:p>
    <w:p w:rsidR="000435B1" w:rsidRDefault="000435B1" w:rsidP="007B1F0E">
      <w:pPr>
        <w:tabs>
          <w:tab w:val="left" w:pos="8820"/>
        </w:tabs>
        <w:spacing w:line="360" w:lineRule="auto"/>
        <w:rPr>
          <w:i/>
        </w:rPr>
      </w:pPr>
    </w:p>
    <w:p w:rsidR="000435B1" w:rsidRPr="00063A6B" w:rsidRDefault="000435B1" w:rsidP="007B1F0E">
      <w:pPr>
        <w:tabs>
          <w:tab w:val="left" w:pos="8820"/>
        </w:tabs>
        <w:spacing w:line="360" w:lineRule="auto"/>
      </w:pPr>
      <w:bookmarkStart w:id="0" w:name="_GoBack"/>
      <w:bookmarkEnd w:id="0"/>
    </w:p>
    <w:p w:rsidR="000435B1" w:rsidRDefault="000435B1" w:rsidP="007B1F0E">
      <w:pPr>
        <w:tabs>
          <w:tab w:val="left" w:pos="8820"/>
        </w:tabs>
        <w:spacing w:line="360" w:lineRule="auto"/>
      </w:pPr>
    </w:p>
    <w:p w:rsidR="00C316F2" w:rsidRDefault="00C316F2" w:rsidP="007B1F0E">
      <w:pPr>
        <w:tabs>
          <w:tab w:val="left" w:pos="8820"/>
        </w:tabs>
        <w:spacing w:line="360" w:lineRule="auto"/>
      </w:pPr>
    </w:p>
    <w:p w:rsidR="00C316F2" w:rsidRDefault="00C316F2" w:rsidP="007B1F0E">
      <w:pPr>
        <w:tabs>
          <w:tab w:val="left" w:pos="8820"/>
        </w:tabs>
        <w:spacing w:line="360" w:lineRule="auto"/>
      </w:pPr>
    </w:p>
    <w:p w:rsidR="00C316F2" w:rsidRDefault="00C316F2" w:rsidP="007B1F0E">
      <w:pPr>
        <w:tabs>
          <w:tab w:val="left" w:pos="8820"/>
        </w:tabs>
        <w:spacing w:line="360" w:lineRule="auto"/>
      </w:pPr>
    </w:p>
    <w:p w:rsidR="00C316F2" w:rsidRDefault="00C316F2" w:rsidP="007B1F0E">
      <w:pPr>
        <w:tabs>
          <w:tab w:val="left" w:pos="8820"/>
        </w:tabs>
        <w:spacing w:line="360" w:lineRule="auto"/>
      </w:pPr>
    </w:p>
    <w:p w:rsidR="00A159E8" w:rsidRDefault="00A159E8" w:rsidP="007B1F0E">
      <w:pPr>
        <w:tabs>
          <w:tab w:val="left" w:pos="8820"/>
        </w:tabs>
        <w:spacing w:line="360" w:lineRule="auto"/>
        <w:rPr>
          <w:i/>
        </w:rPr>
      </w:pPr>
    </w:p>
    <w:p w:rsidR="00DA2DDB" w:rsidRDefault="000435B1" w:rsidP="00DA2DDB">
      <w:pPr>
        <w:pStyle w:val="Listaszerbekezds"/>
        <w:numPr>
          <w:ilvl w:val="0"/>
          <w:numId w:val="3"/>
        </w:numPr>
      </w:pPr>
      <w:r>
        <w:t>Mi jellemzi az egészséges pónit</w:t>
      </w:r>
      <w:r w:rsidR="00A159E8">
        <w:t>?</w:t>
      </w:r>
      <w:r>
        <w:t xml:space="preserve"> Sorolj fel 3 jellemzőt!</w:t>
      </w:r>
    </w:p>
    <w:p w:rsidR="00607905" w:rsidRDefault="00607905" w:rsidP="00C0242F">
      <w:pPr>
        <w:pStyle w:val="Listaszerbekezds"/>
      </w:pPr>
    </w:p>
    <w:p w:rsidR="00BB1DEA" w:rsidRPr="001528CE" w:rsidRDefault="00BB1DEA" w:rsidP="00C0242F">
      <w:pPr>
        <w:pStyle w:val="Listaszerbekezds"/>
        <w:rPr>
          <w:i/>
        </w:rPr>
      </w:pPr>
    </w:p>
    <w:p w:rsidR="007B1F0E" w:rsidRDefault="007B1F0E"/>
    <w:p w:rsidR="000435B1" w:rsidRDefault="000435B1"/>
    <w:p w:rsidR="000435B1" w:rsidRDefault="000435B1"/>
    <w:p w:rsidR="00607905" w:rsidRDefault="00607905"/>
    <w:p w:rsidR="00C316F2" w:rsidRDefault="00C316F2"/>
    <w:p w:rsidR="00C316F2" w:rsidRDefault="00C316F2"/>
    <w:p w:rsidR="00C316F2" w:rsidRDefault="00C316F2"/>
    <w:p w:rsidR="00C316F2" w:rsidRDefault="00C316F2"/>
    <w:p w:rsidR="00C316F2" w:rsidRDefault="00C316F2"/>
    <w:p w:rsidR="00607905" w:rsidRDefault="00CB5744" w:rsidP="00607905">
      <w:pPr>
        <w:numPr>
          <w:ilvl w:val="0"/>
          <w:numId w:val="3"/>
        </w:numPr>
      </w:pPr>
      <w:r>
        <w:t>Hogy nevezik Táltos istállóját?</w:t>
      </w:r>
    </w:p>
    <w:p w:rsidR="00607905" w:rsidRDefault="00607905" w:rsidP="00607905">
      <w:pPr>
        <w:ind w:left="720"/>
      </w:pPr>
    </w:p>
    <w:p w:rsidR="00A159E8" w:rsidRDefault="00A159E8"/>
    <w:p w:rsidR="000435B1" w:rsidRDefault="000435B1"/>
    <w:p w:rsidR="000435B1" w:rsidRDefault="000435B1"/>
    <w:p w:rsidR="000435B1" w:rsidRDefault="000435B1"/>
    <w:p w:rsidR="00C316F2" w:rsidRDefault="00C316F2"/>
    <w:p w:rsidR="00BC2F4A" w:rsidRDefault="00BC2F4A" w:rsidP="009F56E3">
      <w:pPr>
        <w:tabs>
          <w:tab w:val="left" w:leader="dot" w:pos="8460"/>
        </w:tabs>
        <w:spacing w:line="480" w:lineRule="auto"/>
      </w:pPr>
      <w:r>
        <w:t>Neved</w:t>
      </w:r>
      <w:r w:rsidR="009F56E3">
        <w:t>, e-mail címed</w:t>
      </w:r>
      <w:r>
        <w:t>:</w:t>
      </w:r>
      <w:r>
        <w:tab/>
      </w:r>
    </w:p>
    <w:p w:rsidR="00BC2F4A" w:rsidRDefault="00BC2F4A" w:rsidP="009F56E3">
      <w:pPr>
        <w:tabs>
          <w:tab w:val="left" w:leader="dot" w:pos="8460"/>
        </w:tabs>
        <w:spacing w:line="480" w:lineRule="auto"/>
      </w:pPr>
      <w:r>
        <w:t>Iskolád, osztályod:</w:t>
      </w:r>
      <w:r>
        <w:tab/>
      </w:r>
    </w:p>
    <w:p w:rsidR="00B52F2F" w:rsidRDefault="00BC2F4A" w:rsidP="009F56E3">
      <w:pPr>
        <w:tabs>
          <w:tab w:val="left" w:leader="dot" w:pos="8460"/>
        </w:tabs>
        <w:spacing w:line="480" w:lineRule="auto"/>
      </w:pPr>
      <w:r>
        <w:t>Lakcímed:</w:t>
      </w:r>
      <w:r>
        <w:tab/>
      </w:r>
    </w:p>
    <w:p w:rsidR="000435B1" w:rsidRDefault="00B52F2F" w:rsidP="009F56E3">
      <w:pPr>
        <w:tabs>
          <w:tab w:val="left" w:leader="dot" w:pos="8460"/>
        </w:tabs>
        <w:spacing w:line="480" w:lineRule="auto"/>
      </w:pPr>
      <w:r>
        <w:t>Dátum:…………………………………………………………………………………….</w:t>
      </w:r>
    </w:p>
    <w:sectPr w:rsidR="000435B1" w:rsidSect="00994B76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45220"/>
    <w:multiLevelType w:val="hybridMultilevel"/>
    <w:tmpl w:val="D46820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919C2"/>
    <w:multiLevelType w:val="hybridMultilevel"/>
    <w:tmpl w:val="E9AE7C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F4227"/>
    <w:multiLevelType w:val="hybridMultilevel"/>
    <w:tmpl w:val="6FD6E244"/>
    <w:lvl w:ilvl="0" w:tplc="614AE7F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C620AF"/>
    <w:multiLevelType w:val="hybridMultilevel"/>
    <w:tmpl w:val="0128C5AC"/>
    <w:lvl w:ilvl="0" w:tplc="9588F566">
      <w:start w:val="202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EF9532B"/>
    <w:multiLevelType w:val="hybridMultilevel"/>
    <w:tmpl w:val="38DEE880"/>
    <w:lvl w:ilvl="0" w:tplc="66E272F8">
      <w:start w:val="202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0753385"/>
    <w:multiLevelType w:val="hybridMultilevel"/>
    <w:tmpl w:val="85162C2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943200"/>
    <w:multiLevelType w:val="hybridMultilevel"/>
    <w:tmpl w:val="C8E4756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E64E9D"/>
    <w:multiLevelType w:val="hybridMultilevel"/>
    <w:tmpl w:val="3AEA88B8"/>
    <w:lvl w:ilvl="0" w:tplc="CB90C7DE">
      <w:start w:val="20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AC91821"/>
    <w:multiLevelType w:val="hybridMultilevel"/>
    <w:tmpl w:val="D9BC84CA"/>
    <w:lvl w:ilvl="0" w:tplc="71B6E39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9F35CB0"/>
    <w:multiLevelType w:val="hybridMultilevel"/>
    <w:tmpl w:val="7966C168"/>
    <w:lvl w:ilvl="0" w:tplc="D49020B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9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6E3"/>
    <w:rsid w:val="00011976"/>
    <w:rsid w:val="00022B39"/>
    <w:rsid w:val="000435B1"/>
    <w:rsid w:val="00043758"/>
    <w:rsid w:val="00050912"/>
    <w:rsid w:val="00063A6B"/>
    <w:rsid w:val="000C1B52"/>
    <w:rsid w:val="000D3945"/>
    <w:rsid w:val="000E78B4"/>
    <w:rsid w:val="000F121A"/>
    <w:rsid w:val="00111272"/>
    <w:rsid w:val="00113E35"/>
    <w:rsid w:val="00126D92"/>
    <w:rsid w:val="00142BD3"/>
    <w:rsid w:val="001528CE"/>
    <w:rsid w:val="0016030B"/>
    <w:rsid w:val="00185204"/>
    <w:rsid w:val="001A17D4"/>
    <w:rsid w:val="001A1D59"/>
    <w:rsid w:val="001A4900"/>
    <w:rsid w:val="001A6A98"/>
    <w:rsid w:val="001B555B"/>
    <w:rsid w:val="00206514"/>
    <w:rsid w:val="00207423"/>
    <w:rsid w:val="002340E6"/>
    <w:rsid w:val="0027412D"/>
    <w:rsid w:val="00281F0E"/>
    <w:rsid w:val="002C4938"/>
    <w:rsid w:val="002C61D7"/>
    <w:rsid w:val="002D028E"/>
    <w:rsid w:val="00320B31"/>
    <w:rsid w:val="00335131"/>
    <w:rsid w:val="00352A34"/>
    <w:rsid w:val="003B23F8"/>
    <w:rsid w:val="003B52A9"/>
    <w:rsid w:val="003E5150"/>
    <w:rsid w:val="003F556F"/>
    <w:rsid w:val="00415006"/>
    <w:rsid w:val="004333D8"/>
    <w:rsid w:val="00441853"/>
    <w:rsid w:val="0044232F"/>
    <w:rsid w:val="004522C1"/>
    <w:rsid w:val="00454427"/>
    <w:rsid w:val="0047029B"/>
    <w:rsid w:val="00486EEE"/>
    <w:rsid w:val="004902FF"/>
    <w:rsid w:val="00496D59"/>
    <w:rsid w:val="004E350B"/>
    <w:rsid w:val="004F7CA1"/>
    <w:rsid w:val="005040C1"/>
    <w:rsid w:val="00557BBA"/>
    <w:rsid w:val="00561A3D"/>
    <w:rsid w:val="00585EF4"/>
    <w:rsid w:val="00594481"/>
    <w:rsid w:val="005A03FE"/>
    <w:rsid w:val="005A7E18"/>
    <w:rsid w:val="005C6AC8"/>
    <w:rsid w:val="00607905"/>
    <w:rsid w:val="0061427E"/>
    <w:rsid w:val="00624779"/>
    <w:rsid w:val="00626F36"/>
    <w:rsid w:val="0063755D"/>
    <w:rsid w:val="00640390"/>
    <w:rsid w:val="0064116C"/>
    <w:rsid w:val="00645528"/>
    <w:rsid w:val="00666813"/>
    <w:rsid w:val="0069344F"/>
    <w:rsid w:val="006A127F"/>
    <w:rsid w:val="00705B85"/>
    <w:rsid w:val="007061A2"/>
    <w:rsid w:val="00723DDD"/>
    <w:rsid w:val="00771C4F"/>
    <w:rsid w:val="00771E5F"/>
    <w:rsid w:val="007752AD"/>
    <w:rsid w:val="00777E4D"/>
    <w:rsid w:val="00787569"/>
    <w:rsid w:val="00790F50"/>
    <w:rsid w:val="007B1F0E"/>
    <w:rsid w:val="007B467A"/>
    <w:rsid w:val="007C2A10"/>
    <w:rsid w:val="007C6EFA"/>
    <w:rsid w:val="00823052"/>
    <w:rsid w:val="00834C69"/>
    <w:rsid w:val="008724AD"/>
    <w:rsid w:val="008A6D67"/>
    <w:rsid w:val="008B645F"/>
    <w:rsid w:val="008C317C"/>
    <w:rsid w:val="008E3379"/>
    <w:rsid w:val="00905114"/>
    <w:rsid w:val="009122E2"/>
    <w:rsid w:val="009319C0"/>
    <w:rsid w:val="0095703F"/>
    <w:rsid w:val="00981E3D"/>
    <w:rsid w:val="00994B76"/>
    <w:rsid w:val="00997F58"/>
    <w:rsid w:val="009A045A"/>
    <w:rsid w:val="009B5762"/>
    <w:rsid w:val="009D2BBB"/>
    <w:rsid w:val="009D5F58"/>
    <w:rsid w:val="009E70B6"/>
    <w:rsid w:val="009F56E3"/>
    <w:rsid w:val="00A159E8"/>
    <w:rsid w:val="00A90974"/>
    <w:rsid w:val="00A90D54"/>
    <w:rsid w:val="00AB2D74"/>
    <w:rsid w:val="00AC1CAD"/>
    <w:rsid w:val="00B1754B"/>
    <w:rsid w:val="00B338E9"/>
    <w:rsid w:val="00B52F2F"/>
    <w:rsid w:val="00B63207"/>
    <w:rsid w:val="00B67811"/>
    <w:rsid w:val="00B72DDB"/>
    <w:rsid w:val="00B76F73"/>
    <w:rsid w:val="00BA55C3"/>
    <w:rsid w:val="00BB1DEA"/>
    <w:rsid w:val="00BC2F4A"/>
    <w:rsid w:val="00BE6487"/>
    <w:rsid w:val="00BF4F27"/>
    <w:rsid w:val="00C0242F"/>
    <w:rsid w:val="00C21C2E"/>
    <w:rsid w:val="00C23BF2"/>
    <w:rsid w:val="00C316F2"/>
    <w:rsid w:val="00C57E5F"/>
    <w:rsid w:val="00CA642A"/>
    <w:rsid w:val="00CB5744"/>
    <w:rsid w:val="00CE76E1"/>
    <w:rsid w:val="00D113BC"/>
    <w:rsid w:val="00D2018F"/>
    <w:rsid w:val="00D25C22"/>
    <w:rsid w:val="00D309FB"/>
    <w:rsid w:val="00D4363B"/>
    <w:rsid w:val="00D52072"/>
    <w:rsid w:val="00D9615E"/>
    <w:rsid w:val="00D9779F"/>
    <w:rsid w:val="00DA2DDB"/>
    <w:rsid w:val="00DC1EF6"/>
    <w:rsid w:val="00DC40D8"/>
    <w:rsid w:val="00E560EB"/>
    <w:rsid w:val="00E638A3"/>
    <w:rsid w:val="00E832AB"/>
    <w:rsid w:val="00EA6F95"/>
    <w:rsid w:val="00EE1AB3"/>
    <w:rsid w:val="00F728E7"/>
    <w:rsid w:val="00FE7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0C7C2F-2E7C-4708-AA7C-D9B6E492E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05114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94B7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994B76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142B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B911D-4CD4-45DC-BD44-639630224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 Attila Városi Könyvtár</Company>
  <LinksUpToDate>false</LinksUpToDate>
  <CharactersWithSpaces>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K</dc:creator>
  <cp:lastModifiedBy>User</cp:lastModifiedBy>
  <cp:revision>4</cp:revision>
  <cp:lastPrinted>2024-07-26T11:07:00Z</cp:lastPrinted>
  <dcterms:created xsi:type="dcterms:W3CDTF">2025-10-27T13:29:00Z</dcterms:created>
  <dcterms:modified xsi:type="dcterms:W3CDTF">2026-03-19T08:49:00Z</dcterms:modified>
</cp:coreProperties>
</file>